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Y="570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8599F" w:rsidRPr="00880CB8" w:rsidTr="00880CB8">
        <w:trPr>
          <w:trHeight w:val="850"/>
        </w:trPr>
        <w:tc>
          <w:tcPr>
            <w:tcW w:w="9212" w:type="dxa"/>
          </w:tcPr>
          <w:p w:rsidR="00B8599F" w:rsidRPr="00880CB8" w:rsidRDefault="00B8599F" w:rsidP="0019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880CB8">
              <w:rPr>
                <w:rFonts w:ascii="Times New Roman" w:hAnsi="Times New Roman" w:cs="Times New Roman"/>
                <w:b/>
                <w:sz w:val="24"/>
                <w:szCs w:val="24"/>
              </w:rPr>
              <w:t>VERİ HAZIRLAMA KONTROL İŞLETMENİ</w:t>
            </w:r>
            <w:r w:rsidR="001B524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80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524B">
              <w:rPr>
                <w:rFonts w:ascii="Times New Roman" w:hAnsi="Times New Roman" w:cs="Times New Roman"/>
                <w:b/>
                <w:sz w:val="24"/>
                <w:szCs w:val="24"/>
              </w:rPr>
              <w:t>BİLGİSAYAR İŞLETMENİ</w:t>
            </w:r>
            <w:r w:rsidR="00194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 ŞOFÖR </w:t>
            </w:r>
            <w:r w:rsidRPr="00880CB8">
              <w:rPr>
                <w:rFonts w:ascii="Times New Roman" w:hAnsi="Times New Roman" w:cs="Times New Roman"/>
                <w:b/>
                <w:sz w:val="24"/>
                <w:szCs w:val="24"/>
              </w:rPr>
              <w:t>KADROLARINA ATAMA İŞLEMLE</w:t>
            </w:r>
            <w:r w:rsidR="00194609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880CB8">
              <w:rPr>
                <w:rFonts w:ascii="Times New Roman" w:hAnsi="Times New Roman" w:cs="Times New Roman"/>
                <w:b/>
                <w:sz w:val="24"/>
                <w:szCs w:val="24"/>
              </w:rPr>
              <w:t>İNE İLİŞKİN İŞ TAKVİMİ</w:t>
            </w:r>
          </w:p>
        </w:tc>
      </w:tr>
    </w:tbl>
    <w:p w:rsidR="009569D0" w:rsidRPr="00880CB8" w:rsidRDefault="009569D0">
      <w:pPr>
        <w:rPr>
          <w:rFonts w:ascii="Times New Roman" w:hAnsi="Times New Roman" w:cs="Times New Roman"/>
        </w:rPr>
      </w:pPr>
    </w:p>
    <w:p w:rsidR="00880CB8" w:rsidRPr="00880CB8" w:rsidRDefault="00880CB8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Y="28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80CB8" w:rsidRPr="00880CB8" w:rsidTr="00880CB8">
        <w:tc>
          <w:tcPr>
            <w:tcW w:w="4606" w:type="dxa"/>
          </w:tcPr>
          <w:p w:rsidR="00880CB8" w:rsidRPr="00880CB8" w:rsidRDefault="00880CB8" w:rsidP="00880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CB8">
              <w:rPr>
                <w:rFonts w:ascii="Times New Roman" w:hAnsi="Times New Roman" w:cs="Times New Roman"/>
                <w:b/>
                <w:sz w:val="24"/>
                <w:szCs w:val="24"/>
              </w:rPr>
              <w:t>YAPILACAK İŞ VE İŞLEMLER</w:t>
            </w:r>
          </w:p>
        </w:tc>
        <w:tc>
          <w:tcPr>
            <w:tcW w:w="4606" w:type="dxa"/>
          </w:tcPr>
          <w:p w:rsidR="00880CB8" w:rsidRPr="00880CB8" w:rsidRDefault="00880CB8" w:rsidP="00880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CB8">
              <w:rPr>
                <w:rFonts w:ascii="Times New Roman" w:hAnsi="Times New Roman" w:cs="Times New Roman"/>
                <w:b/>
                <w:sz w:val="24"/>
                <w:szCs w:val="24"/>
              </w:rPr>
              <w:t>TARİH VE SÜRE</w:t>
            </w:r>
          </w:p>
          <w:p w:rsidR="00880CB8" w:rsidRPr="00880CB8" w:rsidRDefault="00880CB8" w:rsidP="00880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CB8" w:rsidRPr="00880CB8" w:rsidRDefault="00880CB8" w:rsidP="00880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80CB8" w:rsidRPr="00880CB8" w:rsidRDefault="00880CB8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horzAnchor="margin" w:tblpY="3090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8599F" w:rsidRPr="00880CB8" w:rsidTr="00880CB8">
        <w:trPr>
          <w:trHeight w:val="1002"/>
        </w:trPr>
        <w:tc>
          <w:tcPr>
            <w:tcW w:w="4606" w:type="dxa"/>
          </w:tcPr>
          <w:p w:rsidR="00B8599F" w:rsidRPr="00880CB8" w:rsidRDefault="001B524B" w:rsidP="00880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ÜNHAL </w:t>
            </w:r>
            <w:r w:rsidR="00B8599F" w:rsidRPr="00880CB8">
              <w:rPr>
                <w:rFonts w:ascii="Times New Roman" w:hAnsi="Times New Roman" w:cs="Times New Roman"/>
              </w:rPr>
              <w:t>KADROLARININ DUYURULMASI</w:t>
            </w:r>
            <w:r w:rsidR="00B12520">
              <w:rPr>
                <w:rFonts w:ascii="Times New Roman" w:hAnsi="Times New Roman" w:cs="Times New Roman"/>
              </w:rPr>
              <w:t xml:space="preserve"> VE BAŞVURULARIN KABÜLÜ</w:t>
            </w:r>
          </w:p>
        </w:tc>
        <w:tc>
          <w:tcPr>
            <w:tcW w:w="4606" w:type="dxa"/>
          </w:tcPr>
          <w:p w:rsidR="00B8599F" w:rsidRPr="00880CB8" w:rsidRDefault="00B12520" w:rsidP="00864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30 EYLÜL 2016</w:t>
            </w:r>
          </w:p>
        </w:tc>
      </w:tr>
      <w:tr w:rsidR="00B8599F" w:rsidRPr="00880CB8" w:rsidTr="00880CB8">
        <w:trPr>
          <w:trHeight w:val="975"/>
        </w:trPr>
        <w:tc>
          <w:tcPr>
            <w:tcW w:w="4606" w:type="dxa"/>
          </w:tcPr>
          <w:p w:rsidR="00B8599F" w:rsidRPr="00880CB8" w:rsidRDefault="00B8599F" w:rsidP="00880CB8">
            <w:pPr>
              <w:jc w:val="center"/>
              <w:rPr>
                <w:rFonts w:ascii="Times New Roman" w:hAnsi="Times New Roman" w:cs="Times New Roman"/>
              </w:rPr>
            </w:pPr>
            <w:r w:rsidRPr="00880CB8">
              <w:rPr>
                <w:rFonts w:ascii="Times New Roman" w:hAnsi="Times New Roman" w:cs="Times New Roman"/>
              </w:rPr>
              <w:t>BAŞVURULARIN İL MİLLİ EĞİTİM MÜDÜRLÜĞÜNE TESLİM EDİLMESİ</w:t>
            </w:r>
          </w:p>
        </w:tc>
        <w:tc>
          <w:tcPr>
            <w:tcW w:w="4606" w:type="dxa"/>
          </w:tcPr>
          <w:p w:rsidR="00B8599F" w:rsidRPr="00880CB8" w:rsidRDefault="00B12520" w:rsidP="00864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EKİM 2016</w:t>
            </w:r>
          </w:p>
        </w:tc>
      </w:tr>
      <w:tr w:rsidR="00B8599F" w:rsidRPr="00880CB8" w:rsidTr="00880CB8">
        <w:trPr>
          <w:trHeight w:val="975"/>
        </w:trPr>
        <w:tc>
          <w:tcPr>
            <w:tcW w:w="4606" w:type="dxa"/>
          </w:tcPr>
          <w:p w:rsidR="00B8599F" w:rsidRPr="00880CB8" w:rsidRDefault="00B8599F" w:rsidP="00880CB8">
            <w:pPr>
              <w:jc w:val="center"/>
              <w:rPr>
                <w:rFonts w:ascii="Times New Roman" w:hAnsi="Times New Roman" w:cs="Times New Roman"/>
              </w:rPr>
            </w:pPr>
            <w:r w:rsidRPr="00880CB8">
              <w:rPr>
                <w:rFonts w:ascii="Times New Roman" w:hAnsi="Times New Roman" w:cs="Times New Roman"/>
              </w:rPr>
              <w:t>ATAMA İŞLEMLERİNİN YAPILMASI</w:t>
            </w:r>
          </w:p>
        </w:tc>
        <w:tc>
          <w:tcPr>
            <w:tcW w:w="4606" w:type="dxa"/>
          </w:tcPr>
          <w:p w:rsidR="00B8599F" w:rsidRPr="00880CB8" w:rsidRDefault="00177C6D" w:rsidP="00177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83F6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4</w:t>
            </w:r>
            <w:r w:rsidR="00B12520">
              <w:rPr>
                <w:rFonts w:ascii="Times New Roman" w:hAnsi="Times New Roman" w:cs="Times New Roman"/>
              </w:rPr>
              <w:t xml:space="preserve"> EKİM 2016</w:t>
            </w:r>
          </w:p>
        </w:tc>
      </w:tr>
    </w:tbl>
    <w:p w:rsidR="00B8599F" w:rsidRPr="00880CB8" w:rsidRDefault="00B8599F">
      <w:pPr>
        <w:rPr>
          <w:rFonts w:ascii="Times New Roman" w:hAnsi="Times New Roman" w:cs="Times New Roman"/>
        </w:rPr>
      </w:pPr>
    </w:p>
    <w:p w:rsidR="00B8599F" w:rsidRPr="00880CB8" w:rsidRDefault="00B8599F">
      <w:pPr>
        <w:rPr>
          <w:rFonts w:ascii="Times New Roman" w:hAnsi="Times New Roman" w:cs="Times New Roman"/>
        </w:rPr>
      </w:pPr>
    </w:p>
    <w:p w:rsidR="00B8599F" w:rsidRPr="00880CB8" w:rsidRDefault="00B8599F">
      <w:pPr>
        <w:rPr>
          <w:rFonts w:ascii="Times New Roman" w:hAnsi="Times New Roman" w:cs="Times New Roman"/>
        </w:rPr>
      </w:pPr>
    </w:p>
    <w:p w:rsidR="00B8599F" w:rsidRPr="00880CB8" w:rsidRDefault="00880C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proofErr w:type="gramStart"/>
      <w:r w:rsidR="00B12520">
        <w:rPr>
          <w:rFonts w:ascii="Times New Roman" w:hAnsi="Times New Roman" w:cs="Times New Roman"/>
        </w:rPr>
        <w:t>26</w:t>
      </w:r>
      <w:r w:rsidR="001B524B">
        <w:rPr>
          <w:rFonts w:ascii="Times New Roman" w:hAnsi="Times New Roman" w:cs="Times New Roman"/>
        </w:rPr>
        <w:t>/</w:t>
      </w:r>
      <w:r w:rsidR="00B12520">
        <w:rPr>
          <w:rFonts w:ascii="Times New Roman" w:hAnsi="Times New Roman" w:cs="Times New Roman"/>
        </w:rPr>
        <w:t>09/</w:t>
      </w:r>
      <w:r w:rsidR="001B524B">
        <w:rPr>
          <w:rFonts w:ascii="Times New Roman" w:hAnsi="Times New Roman" w:cs="Times New Roman"/>
        </w:rPr>
        <w:t>2016</w:t>
      </w:r>
      <w:proofErr w:type="gramEnd"/>
    </w:p>
    <w:p w:rsidR="00880CB8" w:rsidRPr="00880CB8" w:rsidRDefault="00880CB8">
      <w:pPr>
        <w:rPr>
          <w:rFonts w:ascii="Times New Roman" w:hAnsi="Times New Roman" w:cs="Times New Roman"/>
        </w:rPr>
      </w:pPr>
    </w:p>
    <w:p w:rsidR="00880CB8" w:rsidRPr="00880CB8" w:rsidRDefault="00880CB8" w:rsidP="00880CB8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B125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24B">
        <w:rPr>
          <w:rFonts w:ascii="Times New Roman" w:hAnsi="Times New Roman" w:cs="Times New Roman"/>
          <w:sz w:val="24"/>
          <w:szCs w:val="24"/>
        </w:rPr>
        <w:t xml:space="preserve">Ali </w:t>
      </w:r>
      <w:r w:rsidR="009D22BA">
        <w:rPr>
          <w:rFonts w:ascii="Times New Roman" w:hAnsi="Times New Roman" w:cs="Times New Roman"/>
          <w:sz w:val="24"/>
          <w:szCs w:val="24"/>
        </w:rPr>
        <w:t>TATLI</w:t>
      </w:r>
    </w:p>
    <w:p w:rsidR="00880CB8" w:rsidRPr="00880CB8" w:rsidRDefault="00880CB8" w:rsidP="00880CB8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9D22BA">
        <w:rPr>
          <w:rFonts w:ascii="Times New Roman" w:hAnsi="Times New Roman" w:cs="Times New Roman"/>
          <w:sz w:val="24"/>
          <w:szCs w:val="24"/>
        </w:rPr>
        <w:t>İl Milli Eğitim Müdürü</w:t>
      </w:r>
    </w:p>
    <w:sectPr w:rsidR="00880CB8" w:rsidRPr="00880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DF8"/>
    <w:rsid w:val="00023F5C"/>
    <w:rsid w:val="000B2282"/>
    <w:rsid w:val="000E2C96"/>
    <w:rsid w:val="00166390"/>
    <w:rsid w:val="001771EA"/>
    <w:rsid w:val="00177C6D"/>
    <w:rsid w:val="00194609"/>
    <w:rsid w:val="001B524B"/>
    <w:rsid w:val="002317EB"/>
    <w:rsid w:val="00430871"/>
    <w:rsid w:val="006231DD"/>
    <w:rsid w:val="00683F67"/>
    <w:rsid w:val="00864257"/>
    <w:rsid w:val="00880CB8"/>
    <w:rsid w:val="009569D0"/>
    <w:rsid w:val="00985296"/>
    <w:rsid w:val="009D22BA"/>
    <w:rsid w:val="00B12520"/>
    <w:rsid w:val="00B8599F"/>
    <w:rsid w:val="00C17DF8"/>
    <w:rsid w:val="00EC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5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880CB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7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1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5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880CB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7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1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4ED4F-FA11-4047-BB74-90802053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uk</dc:creator>
  <cp:lastModifiedBy>Burak</cp:lastModifiedBy>
  <cp:revision>2</cp:revision>
  <cp:lastPrinted>2016-09-06T06:32:00Z</cp:lastPrinted>
  <dcterms:created xsi:type="dcterms:W3CDTF">2016-09-23T07:13:00Z</dcterms:created>
  <dcterms:modified xsi:type="dcterms:W3CDTF">2016-09-23T07:13:00Z</dcterms:modified>
</cp:coreProperties>
</file>